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4-2024-QEO-Q_174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锐新工程造价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部新区金渝大道89号8幢13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部新区金渝大道89号8幢13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造价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1973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8885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